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F281" w14:textId="77777777" w:rsidR="006714B0" w:rsidRDefault="006714B0" w:rsidP="00BE1C1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AD57D40" wp14:editId="1B32DFC9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03D1" w14:textId="77777777" w:rsidR="00B12DF8" w:rsidRPr="00BE1C17" w:rsidRDefault="00B12DF8" w:rsidP="00BE1C17">
      <w:pPr>
        <w:pStyle w:val="Antrats"/>
        <w:jc w:val="center"/>
      </w:pPr>
    </w:p>
    <w:p w14:paraId="316E0166" w14:textId="262105BB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 xml:space="preserve">PANEVĖŽIO RAJONO SAVIVALDYBĖS </w:t>
      </w:r>
      <w:r w:rsidR="004E0AA2">
        <w:rPr>
          <w:rFonts w:ascii="Times New Roman" w:hAnsi="Times New Roman" w:cs="Times New Roman"/>
          <w:b/>
          <w:sz w:val="28"/>
        </w:rPr>
        <w:t>MERAS</w:t>
      </w:r>
    </w:p>
    <w:p w14:paraId="643876E7" w14:textId="77777777" w:rsidR="006714B0" w:rsidRPr="00931159" w:rsidRDefault="006714B0" w:rsidP="006714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65365561" w14:textId="12AD90C8" w:rsidR="006714B0" w:rsidRPr="006714B0" w:rsidRDefault="004E0AA2" w:rsidP="006714B0">
      <w:pPr>
        <w:pStyle w:val="Antrat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POTVARKIS</w:t>
      </w:r>
    </w:p>
    <w:p w14:paraId="2FE97C37" w14:textId="17764E2D" w:rsidR="00AD7DCA" w:rsidRPr="005E1E41" w:rsidRDefault="00AD7DCA" w:rsidP="00AD7D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4E0AA2">
        <w:rPr>
          <w:rFonts w:ascii="Times New Roman" w:hAnsi="Times New Roman" w:cs="Times New Roman"/>
          <w:b/>
          <w:sz w:val="24"/>
          <w:szCs w:val="24"/>
        </w:rPr>
        <w:t>MERO 202</w:t>
      </w:r>
      <w:r w:rsidR="00144A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44A2E">
        <w:rPr>
          <w:rFonts w:ascii="Times New Roman" w:hAnsi="Times New Roman" w:cs="Times New Roman"/>
          <w:b/>
          <w:sz w:val="24"/>
          <w:szCs w:val="24"/>
        </w:rPr>
        <w:t>RUGPJŪČIO 2</w:t>
      </w:r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E0AA2">
        <w:rPr>
          <w:rFonts w:ascii="Times New Roman" w:hAnsi="Times New Roman" w:cs="Times New Roman"/>
          <w:b/>
          <w:sz w:val="24"/>
          <w:szCs w:val="24"/>
        </w:rPr>
        <w:t>POTVARKIO</w:t>
      </w:r>
      <w:r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144A2E">
        <w:rPr>
          <w:rFonts w:ascii="Times New Roman" w:hAnsi="Times New Roman" w:cs="Times New Roman"/>
          <w:b/>
          <w:sz w:val="24"/>
          <w:szCs w:val="24"/>
        </w:rPr>
        <w:t>M-467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44A2E">
        <w:rPr>
          <w:rFonts w:ascii="Times New Roman" w:hAnsi="Times New Roman" w:cs="Times New Roman"/>
          <w:b/>
          <w:sz w:val="24"/>
          <w:szCs w:val="24"/>
        </w:rPr>
        <w:t>DĖL PANEVĖŽIO RAJONO SAVIVALDYBĖJE KOORDINUOTAI TEIKIAMŲ ŠVIETIMO PAGALBOS, SOCIALINIŲ IR SVEIKATOS PRIEŽIŪROS PASLAUGŲ TVARKOS APRAŠO PATVIRTIN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092C0ABF" w14:textId="77777777"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9A4E75F" w14:textId="31984BF5"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6E322E">
        <w:rPr>
          <w:rFonts w:ascii="Times New Roman" w:hAnsi="Times New Roman" w:cs="Times New Roman"/>
          <w:sz w:val="24"/>
          <w:szCs w:val="24"/>
        </w:rPr>
        <w:t>2</w:t>
      </w:r>
      <w:r w:rsidR="00B12DF8">
        <w:rPr>
          <w:rFonts w:ascii="Times New Roman" w:hAnsi="Times New Roman" w:cs="Times New Roman"/>
          <w:sz w:val="24"/>
          <w:szCs w:val="24"/>
        </w:rPr>
        <w:t>5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144A2E">
        <w:rPr>
          <w:rFonts w:ascii="Times New Roman" w:hAnsi="Times New Roman" w:cs="Times New Roman"/>
          <w:sz w:val="24"/>
          <w:szCs w:val="24"/>
        </w:rPr>
        <w:t xml:space="preserve">birželio  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CF5886">
        <w:rPr>
          <w:rFonts w:ascii="Times New Roman" w:hAnsi="Times New Roman" w:cs="Times New Roman"/>
          <w:sz w:val="24"/>
          <w:szCs w:val="24"/>
        </w:rPr>
        <w:t>M</w:t>
      </w:r>
      <w:r w:rsidR="00766B2D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464D2B3C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595C7850" w14:textId="77777777" w:rsidR="00BF6580" w:rsidRPr="00A62550" w:rsidRDefault="00BF6580" w:rsidP="0093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72F2F" w14:textId="02818BA3" w:rsidR="00144A2E" w:rsidRDefault="00A645F6" w:rsidP="00144A2E">
      <w:pPr>
        <w:spacing w:after="0"/>
        <w:ind w:left="113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Vadovaudamasis Lietuvos Respublikos vietos savivaldos įstatym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5 straipsnio 5 dalimi,</w:t>
      </w:r>
      <w:bookmarkStart w:id="0" w:name="_GoBack"/>
      <w:bookmarkEnd w:id="0"/>
      <w:r w:rsidR="00144A2E">
        <w:rPr>
          <w:rFonts w:ascii="Times New Roman" w:hAnsi="Times New Roman"/>
          <w:sz w:val="24"/>
          <w:szCs w:val="24"/>
          <w:lang w:eastAsia="lt-LT"/>
        </w:rPr>
        <w:t xml:space="preserve"> Lietuvos Respublikos vaiko minimalios ir vidutinės priežiūros įstatymo 30 straipsnio 5 dalimi, Lietuvos Respublikos švietimo įstatymo 7 straipsnio 5 dalimi, 8 straipsnio 4 dalimi, 9 straipsnio </w:t>
      </w:r>
      <w:r w:rsidR="009F2CD5">
        <w:rPr>
          <w:rFonts w:ascii="Times New Roman" w:hAnsi="Times New Roman"/>
          <w:sz w:val="24"/>
          <w:szCs w:val="24"/>
          <w:lang w:eastAsia="lt-LT"/>
        </w:rPr>
        <w:br/>
      </w:r>
      <w:r w:rsidR="00144A2E">
        <w:rPr>
          <w:rFonts w:ascii="Times New Roman" w:hAnsi="Times New Roman"/>
          <w:sz w:val="24"/>
          <w:szCs w:val="24"/>
          <w:lang w:eastAsia="lt-LT"/>
        </w:rPr>
        <w:t xml:space="preserve">7 dalimi, 11 straipsnio 6 dalimi, 12 straipsnio 7 dalimi, 14 straipsnio 8 dalimi ir 23 straipsnio </w:t>
      </w:r>
      <w:r w:rsidR="009F2CD5">
        <w:rPr>
          <w:rFonts w:ascii="Times New Roman" w:hAnsi="Times New Roman"/>
          <w:sz w:val="24"/>
          <w:szCs w:val="24"/>
          <w:lang w:eastAsia="lt-LT"/>
        </w:rPr>
        <w:br/>
      </w:r>
      <w:r w:rsidR="00144A2E">
        <w:rPr>
          <w:rFonts w:ascii="Times New Roman" w:hAnsi="Times New Roman"/>
          <w:sz w:val="24"/>
          <w:szCs w:val="24"/>
          <w:lang w:eastAsia="lt-LT"/>
        </w:rPr>
        <w:t>3 dalimi, Lietuvos Respublikos švietimo ir mokslo ministro, Lietuvos Respublikos socialinės apsaugos ir darbo ministro ir Lietuvos Respublikos sveikatos apsaugos ministro 2017 m. rugpjūčio 28 d. įsakymu Nr. V-651/A1-455/V-1004 „Dėl Koordinuotai teikiamų švietimo pagalbos, socialinių ir sveikatos priežiūros paslaugų tvarkos aprašo patvirtinimo“</w:t>
      </w:r>
      <w:r w:rsidR="009F2CD5">
        <w:rPr>
          <w:rFonts w:ascii="Times New Roman" w:hAnsi="Times New Roman"/>
          <w:sz w:val="24"/>
          <w:szCs w:val="24"/>
          <w:lang w:eastAsia="lt-LT"/>
        </w:rPr>
        <w:t>,</w:t>
      </w:r>
    </w:p>
    <w:p w14:paraId="04FF6D07" w14:textId="7EEEC60F" w:rsidR="00144A2E" w:rsidRDefault="007E27D5" w:rsidP="00144A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>p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a k e i č i u </w:t>
      </w:r>
      <w:bookmarkStart w:id="1" w:name="_Hlk122680450"/>
      <w:r w:rsidR="00AD7DCA" w:rsidRPr="00EF1AFC">
        <w:rPr>
          <w:rFonts w:ascii="Times New Roman" w:hAnsi="Times New Roman" w:cs="Times New Roman"/>
          <w:sz w:val="24"/>
          <w:szCs w:val="24"/>
        </w:rPr>
        <w:t xml:space="preserve">Panevėžio rajono savivaldybės </w:t>
      </w:r>
      <w:r w:rsidRPr="00EF1AFC">
        <w:rPr>
          <w:rFonts w:ascii="Times New Roman" w:hAnsi="Times New Roman" w:cs="Times New Roman"/>
          <w:sz w:val="24"/>
          <w:szCs w:val="24"/>
        </w:rPr>
        <w:t>mero 202</w:t>
      </w:r>
      <w:r w:rsidR="00144A2E">
        <w:rPr>
          <w:rFonts w:ascii="Times New Roman" w:hAnsi="Times New Roman" w:cs="Times New Roman"/>
          <w:sz w:val="24"/>
          <w:szCs w:val="24"/>
        </w:rPr>
        <w:t>4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m. </w:t>
      </w:r>
      <w:r w:rsidR="00144A2E">
        <w:rPr>
          <w:rFonts w:ascii="Times New Roman" w:hAnsi="Times New Roman" w:cs="Times New Roman"/>
          <w:sz w:val="24"/>
          <w:szCs w:val="24"/>
        </w:rPr>
        <w:t>rugpjūčio 2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d. </w:t>
      </w:r>
      <w:r w:rsidRPr="00EF1AFC">
        <w:rPr>
          <w:rFonts w:ascii="Times New Roman" w:hAnsi="Times New Roman" w:cs="Times New Roman"/>
          <w:sz w:val="24"/>
          <w:szCs w:val="24"/>
        </w:rPr>
        <w:t>potvark</w:t>
      </w:r>
      <w:r w:rsidR="009F2CD5">
        <w:rPr>
          <w:rFonts w:ascii="Times New Roman" w:hAnsi="Times New Roman" w:cs="Times New Roman"/>
          <w:sz w:val="24"/>
          <w:szCs w:val="24"/>
        </w:rPr>
        <w:t>io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9F2CD5">
        <w:rPr>
          <w:rFonts w:ascii="Times New Roman" w:hAnsi="Times New Roman" w:cs="Times New Roman"/>
          <w:sz w:val="24"/>
          <w:szCs w:val="24"/>
        </w:rPr>
        <w:br/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Nr. </w:t>
      </w:r>
      <w:r w:rsidR="00144A2E">
        <w:rPr>
          <w:rFonts w:ascii="Times New Roman" w:hAnsi="Times New Roman" w:cs="Times New Roman"/>
          <w:sz w:val="24"/>
          <w:szCs w:val="24"/>
        </w:rPr>
        <w:t>M-46</w:t>
      </w:r>
      <w:r w:rsidRPr="00EF1AFC">
        <w:rPr>
          <w:rFonts w:ascii="Times New Roman" w:hAnsi="Times New Roman" w:cs="Times New Roman"/>
          <w:sz w:val="24"/>
          <w:szCs w:val="24"/>
        </w:rPr>
        <w:t>7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„Dėl Panevėžio rajon</w:t>
      </w:r>
      <w:r w:rsidRPr="00EF1AFC">
        <w:rPr>
          <w:rFonts w:ascii="Times New Roman" w:hAnsi="Times New Roman" w:cs="Times New Roman"/>
          <w:sz w:val="24"/>
          <w:szCs w:val="24"/>
        </w:rPr>
        <w:t>o savivaldybė</w:t>
      </w:r>
      <w:r w:rsidR="00144A2E">
        <w:rPr>
          <w:rFonts w:ascii="Times New Roman" w:hAnsi="Times New Roman" w:cs="Times New Roman"/>
          <w:sz w:val="24"/>
          <w:szCs w:val="24"/>
        </w:rPr>
        <w:t>je koordinuotai teikiamų švietimo pagalbos, socialinių ir sveikatos priežiūros paslaugų tvarkos aprašo patvirtinimo</w:t>
      </w:r>
      <w:bookmarkEnd w:id="1"/>
      <w:r w:rsidR="00AD7DCA" w:rsidRPr="00EF1AFC">
        <w:rPr>
          <w:rFonts w:ascii="Times New Roman" w:hAnsi="Times New Roman" w:cs="Times New Roman"/>
          <w:sz w:val="24"/>
          <w:szCs w:val="24"/>
        </w:rPr>
        <w:t>“</w:t>
      </w:r>
      <w:r w:rsidR="00144A2E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481F9D">
        <w:rPr>
          <w:rFonts w:ascii="Times New Roman" w:hAnsi="Times New Roman" w:cs="Times New Roman"/>
          <w:sz w:val="24"/>
          <w:szCs w:val="24"/>
        </w:rPr>
        <w:t>2 priedą</w:t>
      </w:r>
      <w:r w:rsidR="00144A2E" w:rsidRPr="00EF1AFC">
        <w:rPr>
          <w:rFonts w:ascii="Times New Roman" w:hAnsi="Times New Roman" w:cs="Times New Roman"/>
          <w:sz w:val="24"/>
          <w:szCs w:val="24"/>
        </w:rPr>
        <w:t xml:space="preserve"> ir jį išdėstau taip:</w:t>
      </w:r>
    </w:p>
    <w:p w14:paraId="3D4F4DC7" w14:textId="77777777" w:rsidR="00135D33" w:rsidRPr="00EF1AFC" w:rsidRDefault="00135D33" w:rsidP="00144A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066468" w14:textId="1D036039" w:rsidR="00144A2E" w:rsidRPr="00EF1AFC" w:rsidRDefault="00144A2E" w:rsidP="00144A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0055D" w14:textId="453FB29B" w:rsidR="00135D33" w:rsidRPr="00413D67" w:rsidRDefault="009F2CD5" w:rsidP="00135D33">
      <w:pPr>
        <w:spacing w:after="0"/>
        <w:ind w:firstLine="4962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„</w:t>
      </w:r>
      <w:r w:rsidR="00135D33">
        <w:rPr>
          <w:rFonts w:ascii="Times New Roman" w:hAnsi="Times New Roman"/>
          <w:sz w:val="24"/>
          <w:szCs w:val="24"/>
          <w:lang w:eastAsia="lt-LT"/>
        </w:rPr>
        <w:t>Panevėžio</w:t>
      </w:r>
      <w:r w:rsidR="00135D33" w:rsidRPr="00413D67">
        <w:rPr>
          <w:rFonts w:ascii="Times New Roman" w:hAnsi="Times New Roman"/>
          <w:sz w:val="24"/>
          <w:szCs w:val="24"/>
          <w:lang w:eastAsia="lt-LT"/>
        </w:rPr>
        <w:t xml:space="preserve"> rajono savivaldybėje koordinuotai </w:t>
      </w:r>
    </w:p>
    <w:p w14:paraId="14DA8ECA" w14:textId="77777777" w:rsidR="00135D33" w:rsidRPr="00413D67" w:rsidRDefault="00135D33" w:rsidP="00135D33">
      <w:pPr>
        <w:spacing w:after="0"/>
        <w:ind w:firstLine="4962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 xml:space="preserve">teikiamų švietimo pagalbos, socialinių ir  </w:t>
      </w:r>
    </w:p>
    <w:p w14:paraId="1FA4923C" w14:textId="77777777" w:rsidR="00135D33" w:rsidRPr="00413D67" w:rsidRDefault="00135D33" w:rsidP="00135D33">
      <w:pPr>
        <w:spacing w:after="0"/>
        <w:ind w:firstLine="4962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sveikatos priežiūros paslaugų tvarkos aprašo</w:t>
      </w:r>
    </w:p>
    <w:p w14:paraId="078AB9C7" w14:textId="77777777" w:rsidR="00135D33" w:rsidRPr="00413D67" w:rsidRDefault="00135D33" w:rsidP="00135D33">
      <w:pPr>
        <w:spacing w:after="0"/>
        <w:ind w:firstLine="4962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2 priedas</w:t>
      </w:r>
    </w:p>
    <w:p w14:paraId="7005C0AF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27BDFF06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lt-LT"/>
        </w:rPr>
        <w:t>_______________________________</w:t>
      </w:r>
    </w:p>
    <w:p w14:paraId="3EED4FFD" w14:textId="77777777" w:rsidR="00135D33" w:rsidRPr="009F2CD5" w:rsidRDefault="00135D33" w:rsidP="00135D33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F2CD5">
        <w:rPr>
          <w:rFonts w:ascii="Times New Roman" w:eastAsia="Times New Roman" w:hAnsi="Times New Roman"/>
          <w:bCs/>
          <w:sz w:val="24"/>
          <w:szCs w:val="24"/>
          <w:lang w:eastAsia="lt-LT"/>
        </w:rPr>
        <w:t>(prašymą teikiančios institucijos pavadinimas, blankas su rekvizitais )</w:t>
      </w:r>
    </w:p>
    <w:p w14:paraId="31226957" w14:textId="77777777" w:rsidR="00135D33" w:rsidRPr="009F2CD5" w:rsidRDefault="00135D33" w:rsidP="00135D33">
      <w:pPr>
        <w:spacing w:after="0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9F2CD5">
        <w:rPr>
          <w:rFonts w:ascii="Times New Roman" w:eastAsia="Times New Roman" w:hAnsi="Times New Roman"/>
          <w:bCs/>
          <w:sz w:val="24"/>
          <w:szCs w:val="24"/>
          <w:lang w:eastAsia="lt-LT"/>
        </w:rPr>
        <w:t> </w:t>
      </w:r>
    </w:p>
    <w:p w14:paraId="102FEC93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19937F33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30C7EA66" w14:textId="15200D92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nevėžio</w:t>
      </w:r>
      <w:r w:rsidRPr="00413D67">
        <w:rPr>
          <w:rFonts w:ascii="Times New Roman" w:hAnsi="Times New Roman"/>
          <w:sz w:val="24"/>
          <w:szCs w:val="24"/>
          <w:lang w:eastAsia="lt-LT"/>
        </w:rPr>
        <w:t xml:space="preserve"> rajono  savivaldybės merui</w:t>
      </w:r>
    </w:p>
    <w:p w14:paraId="00781C82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1AEA455A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413D67">
        <w:rPr>
          <w:rFonts w:ascii="Times New Roman" w:hAnsi="Times New Roman"/>
          <w:b/>
          <w:bCs/>
          <w:sz w:val="24"/>
          <w:szCs w:val="24"/>
          <w:lang w:eastAsia="lt-LT"/>
        </w:rPr>
        <w:t>PRAŠYMAS</w:t>
      </w:r>
    </w:p>
    <w:p w14:paraId="287341EC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413D67">
        <w:rPr>
          <w:rFonts w:ascii="Times New Roman" w:hAnsi="Times New Roman"/>
          <w:b/>
          <w:bCs/>
          <w:sz w:val="24"/>
          <w:szCs w:val="24"/>
          <w:lang w:eastAsia="lt-LT"/>
        </w:rPr>
        <w:t xml:space="preserve">DĖL KOORDINUOTAI TEIKIAMŲ ŠVIETIMO PAGALBOS, SOCIALINIŲ IR SVEIKATOS PRIEŽIŪROS PASLAUGŲ VAIKUI IR JO TĖVAMS </w:t>
      </w:r>
    </w:p>
    <w:p w14:paraId="68B4D0DD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413D67">
        <w:rPr>
          <w:rFonts w:ascii="Times New Roman" w:hAnsi="Times New Roman"/>
          <w:b/>
          <w:bCs/>
          <w:sz w:val="24"/>
          <w:szCs w:val="24"/>
          <w:lang w:eastAsia="lt-LT"/>
        </w:rPr>
        <w:t>(GLOBĖJAMS, RŪPINTOJAMS) SKYRIMO</w:t>
      </w:r>
    </w:p>
    <w:p w14:paraId="7BBD9379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32CF81BE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_______________</w:t>
      </w:r>
    </w:p>
    <w:p w14:paraId="5DB1285E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(data)</w:t>
      </w:r>
    </w:p>
    <w:p w14:paraId="70668FE3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nevėžys</w:t>
      </w:r>
    </w:p>
    <w:p w14:paraId="29AAED54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1D5F7EB8" w14:textId="09B56951" w:rsidR="00135D33" w:rsidRPr="00413D67" w:rsidRDefault="00135D33" w:rsidP="00135D33">
      <w:pPr>
        <w:tabs>
          <w:tab w:val="left" w:pos="851"/>
        </w:tabs>
        <w:spacing w:after="0"/>
        <w:ind w:left="851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lastRenderedPageBreak/>
        <w:t>Prašau __________________________________________________________________</w:t>
      </w:r>
    </w:p>
    <w:p w14:paraId="738D0C18" w14:textId="77777777" w:rsidR="00135D33" w:rsidRPr="009F2CD5" w:rsidRDefault="00135D33" w:rsidP="00135D33">
      <w:pPr>
        <w:spacing w:after="0"/>
        <w:ind w:firstLine="1488"/>
        <w:jc w:val="center"/>
        <w:rPr>
          <w:rFonts w:ascii="Times New Roman" w:hAnsi="Times New Roman"/>
          <w:sz w:val="20"/>
          <w:szCs w:val="20"/>
          <w:lang w:eastAsia="lt-LT"/>
        </w:rPr>
      </w:pPr>
      <w:r w:rsidRPr="009F2CD5">
        <w:rPr>
          <w:rFonts w:ascii="Times New Roman" w:hAnsi="Times New Roman"/>
          <w:sz w:val="20"/>
          <w:szCs w:val="20"/>
          <w:lang w:eastAsia="lt-LT"/>
        </w:rPr>
        <w:t>(vaiko vardas, pavardė, gimimo data)</w:t>
      </w:r>
    </w:p>
    <w:p w14:paraId="0515D7DA" w14:textId="0F9602A6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_______________________________________________________________________________</w:t>
      </w:r>
    </w:p>
    <w:p w14:paraId="320685A9" w14:textId="77777777" w:rsidR="00135D33" w:rsidRPr="009F2CD5" w:rsidRDefault="00135D33" w:rsidP="00135D33">
      <w:pPr>
        <w:tabs>
          <w:tab w:val="left" w:pos="4170"/>
        </w:tabs>
        <w:spacing w:after="0"/>
        <w:ind w:firstLine="3551"/>
        <w:rPr>
          <w:rFonts w:ascii="Times New Roman" w:hAnsi="Times New Roman"/>
          <w:sz w:val="20"/>
          <w:szCs w:val="20"/>
          <w:lang w:eastAsia="lt-LT"/>
        </w:rPr>
      </w:pPr>
      <w:r w:rsidRPr="009F2CD5">
        <w:rPr>
          <w:rFonts w:ascii="Times New Roman" w:hAnsi="Times New Roman"/>
          <w:sz w:val="20"/>
          <w:szCs w:val="20"/>
          <w:lang w:eastAsia="lt-LT"/>
        </w:rPr>
        <w:t>(adresas, mokymosi įstaiga, klasė, ugdymosi programa)</w:t>
      </w:r>
    </w:p>
    <w:p w14:paraId="3F427877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skirti, pakeisti, pratęsti ar panaikinti koordinuotai teikiamas paslaugas.</w:t>
      </w:r>
    </w:p>
    <w:p w14:paraId="74143F6D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p w14:paraId="47D21C67" w14:textId="77777777" w:rsidR="00135D33" w:rsidRPr="00413D67" w:rsidRDefault="00135D33" w:rsidP="00135D33">
      <w:pPr>
        <w:spacing w:after="0"/>
        <w:ind w:firstLine="806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Vaiko tėvai (globėjai, rūpintojai)______________________________________________</w:t>
      </w:r>
    </w:p>
    <w:p w14:paraId="62987328" w14:textId="77777777" w:rsidR="00135D33" w:rsidRPr="009F2CD5" w:rsidRDefault="00135D33" w:rsidP="00135D33">
      <w:pPr>
        <w:spacing w:after="0"/>
        <w:rPr>
          <w:rFonts w:ascii="Times New Roman" w:hAnsi="Times New Roman"/>
          <w:sz w:val="20"/>
          <w:szCs w:val="20"/>
          <w:lang w:eastAsia="lt-LT"/>
        </w:rPr>
      </w:pPr>
      <w:r w:rsidRPr="009F2CD5">
        <w:rPr>
          <w:rFonts w:ascii="Times New Roman" w:hAnsi="Times New Roman"/>
          <w:sz w:val="20"/>
          <w:szCs w:val="20"/>
          <w:lang w:eastAsia="lt-LT"/>
        </w:rPr>
        <w:t>(vaiko tėvų (globėjų, rūpintojų) vardai, pavardės, gimimo datos, telefonų numeriai, šeimos sudėtis: pilna, nepilna šeima, gyvena su patėviu ir t. t.)</w:t>
      </w:r>
    </w:p>
    <w:p w14:paraId="0D86BA46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________________________________________________________________________________</w:t>
      </w:r>
    </w:p>
    <w:p w14:paraId="04A4C2C2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3FD05036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________________________________________________________________________________Prašymo pateikimo motyvai ________________________________________________________________________________</w:t>
      </w:r>
    </w:p>
    <w:p w14:paraId="35A20940" w14:textId="77777777" w:rsidR="00135D33" w:rsidRPr="009F2CD5" w:rsidRDefault="00135D33" w:rsidP="00135D33">
      <w:pPr>
        <w:spacing w:after="0"/>
        <w:jc w:val="both"/>
        <w:rPr>
          <w:rFonts w:ascii="Times New Roman" w:hAnsi="Times New Roman"/>
          <w:sz w:val="20"/>
          <w:szCs w:val="20"/>
          <w:lang w:eastAsia="lt-LT"/>
        </w:rPr>
      </w:pPr>
      <w:r w:rsidRPr="009F2CD5">
        <w:rPr>
          <w:rFonts w:ascii="Times New Roman" w:hAnsi="Times New Roman"/>
          <w:sz w:val="20"/>
          <w:szCs w:val="20"/>
          <w:lang w:eastAsia="lt-LT"/>
        </w:rPr>
        <w:t>(kokia pagalba buvo teikta, kokia pagalba būtų reikalinga, bendradarbiavimas su kitomis institucijomis dėl pagalbos teikimo vaikui)</w:t>
      </w:r>
    </w:p>
    <w:p w14:paraId="2449A9BA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3901175E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PRIDEDAMA:</w:t>
      </w:r>
    </w:p>
    <w:p w14:paraId="79EA3FF8" w14:textId="77777777" w:rsidR="00135D33" w:rsidRPr="00413D67" w:rsidRDefault="00135D33" w:rsidP="00135D33">
      <w:pPr>
        <w:tabs>
          <w:tab w:val="left" w:pos="1134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1.</w:t>
      </w:r>
      <w:r w:rsidRPr="00413D67">
        <w:rPr>
          <w:rFonts w:ascii="Times New Roman" w:hAnsi="Times New Roman"/>
          <w:sz w:val="24"/>
          <w:szCs w:val="24"/>
          <w:lang w:eastAsia="lt-LT"/>
        </w:rPr>
        <w:tab/>
        <w:t>Vaiko gimimo liudijimo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13D67">
        <w:rPr>
          <w:rFonts w:ascii="Times New Roman" w:hAnsi="Times New Roman"/>
          <w:sz w:val="24"/>
          <w:szCs w:val="24"/>
          <w:lang w:eastAsia="lt-LT"/>
        </w:rPr>
        <w:t>/</w:t>
      </w:r>
      <w:r>
        <w:rPr>
          <w:rFonts w:ascii="Times New Roman" w:hAnsi="Times New Roman"/>
          <w:sz w:val="24"/>
          <w:szCs w:val="24"/>
          <w:lang w:eastAsia="lt-LT"/>
        </w:rPr>
        <w:t xml:space="preserve"> kito </w:t>
      </w:r>
      <w:r w:rsidRPr="00413D67">
        <w:rPr>
          <w:rFonts w:ascii="Times New Roman" w:hAnsi="Times New Roman"/>
          <w:sz w:val="24"/>
          <w:szCs w:val="24"/>
          <w:lang w:eastAsia="lt-LT"/>
        </w:rPr>
        <w:t>asmens dokumento kopija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413D67">
        <w:rPr>
          <w:rFonts w:ascii="Times New Roman" w:hAnsi="Times New Roman"/>
          <w:sz w:val="24"/>
          <w:szCs w:val="24"/>
          <w:lang w:eastAsia="lt-LT"/>
        </w:rPr>
        <w:t xml:space="preserve"> ___ lapas (-ai);</w:t>
      </w:r>
    </w:p>
    <w:p w14:paraId="2AA51098" w14:textId="77777777" w:rsidR="00135D33" w:rsidRPr="00413D67" w:rsidRDefault="00135D33" w:rsidP="00135D33">
      <w:pPr>
        <w:tabs>
          <w:tab w:val="left" w:pos="1134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2.</w:t>
      </w:r>
      <w:r w:rsidRPr="00413D67">
        <w:rPr>
          <w:rFonts w:ascii="Times New Roman" w:hAnsi="Times New Roman"/>
          <w:sz w:val="24"/>
          <w:szCs w:val="24"/>
          <w:lang w:eastAsia="lt-LT"/>
        </w:rPr>
        <w:tab/>
        <w:t>Vaiko sveikatos pažymos kopija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413D67">
        <w:rPr>
          <w:rFonts w:ascii="Times New Roman" w:hAnsi="Times New Roman"/>
          <w:sz w:val="24"/>
          <w:szCs w:val="24"/>
          <w:lang w:eastAsia="lt-LT"/>
        </w:rPr>
        <w:t xml:space="preserve"> ____ lapas (-ai);</w:t>
      </w:r>
    </w:p>
    <w:p w14:paraId="197A68AB" w14:textId="77777777" w:rsidR="00135D33" w:rsidRPr="00413D67" w:rsidRDefault="00135D33" w:rsidP="00135D33">
      <w:pPr>
        <w:tabs>
          <w:tab w:val="left" w:pos="1134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3.</w:t>
      </w:r>
      <w:r w:rsidRPr="00413D67">
        <w:rPr>
          <w:rFonts w:ascii="Times New Roman" w:hAnsi="Times New Roman"/>
          <w:sz w:val="24"/>
          <w:szCs w:val="24"/>
          <w:lang w:eastAsia="lt-LT"/>
        </w:rPr>
        <w:tab/>
        <w:t>Pedagoginės psichologinės tarnybos pažyma (jei yra)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413D67">
        <w:rPr>
          <w:rFonts w:ascii="Times New Roman" w:hAnsi="Times New Roman"/>
          <w:sz w:val="24"/>
          <w:szCs w:val="24"/>
          <w:lang w:eastAsia="lt-LT"/>
        </w:rPr>
        <w:t>____ lapas (-ai);</w:t>
      </w:r>
    </w:p>
    <w:p w14:paraId="080E2C9C" w14:textId="77777777" w:rsidR="00135D33" w:rsidRPr="00413D67" w:rsidRDefault="00135D33" w:rsidP="00135D33">
      <w:pPr>
        <w:tabs>
          <w:tab w:val="left" w:pos="1134"/>
        </w:tabs>
        <w:spacing w:after="0"/>
        <w:ind w:left="927" w:hanging="36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>4.</w:t>
      </w:r>
      <w:r w:rsidRPr="00413D67">
        <w:rPr>
          <w:rFonts w:ascii="Times New Roman" w:hAnsi="Times New Roman"/>
          <w:sz w:val="24"/>
          <w:szCs w:val="24"/>
          <w:lang w:eastAsia="lt-LT"/>
        </w:rPr>
        <w:tab/>
        <w:t>Kita informacija.</w:t>
      </w:r>
    </w:p>
    <w:p w14:paraId="22D210E6" w14:textId="77777777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6FDF122E" w14:textId="6FB20302" w:rsidR="00135D33" w:rsidRPr="00413D67" w:rsidRDefault="00135D33" w:rsidP="00135D33">
      <w:pPr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 xml:space="preserve">________________        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413D67">
        <w:rPr>
          <w:rFonts w:ascii="Times New Roman" w:hAnsi="Times New Roman"/>
          <w:sz w:val="24"/>
          <w:szCs w:val="24"/>
          <w:lang w:eastAsia="lt-LT"/>
        </w:rPr>
        <w:t xml:space="preserve">    ______________                       _______________________________</w:t>
      </w:r>
    </w:p>
    <w:p w14:paraId="5BC96B9D" w14:textId="19AFC0E5" w:rsidR="00135D33" w:rsidRPr="009F2CD5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Pr="00413D67">
        <w:rPr>
          <w:rFonts w:ascii="Times New Roman" w:hAnsi="Times New Roman"/>
          <w:sz w:val="24"/>
          <w:szCs w:val="24"/>
          <w:lang w:eastAsia="lt-LT"/>
        </w:rPr>
        <w:t>(Įstaigos vadovas)                      (parašas</w:t>
      </w:r>
      <w:r w:rsidRPr="009F2CD5">
        <w:rPr>
          <w:rFonts w:ascii="Times New Roman" w:hAnsi="Times New Roman"/>
          <w:sz w:val="24"/>
          <w:szCs w:val="24"/>
          <w:lang w:eastAsia="lt-LT"/>
        </w:rPr>
        <w:t>)                                           (vardas ir pavardė)</w:t>
      </w:r>
    </w:p>
    <w:p w14:paraId="59325E72" w14:textId="77777777" w:rsidR="00135D33" w:rsidRPr="00413D67" w:rsidRDefault="00135D33" w:rsidP="00135D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5E1147" w14:textId="77777777" w:rsidR="00135D33" w:rsidRPr="00413D67" w:rsidRDefault="00135D33" w:rsidP="00135D33">
      <w:pPr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413D67">
        <w:rPr>
          <w:rFonts w:ascii="Times New Roman" w:hAnsi="Times New Roman"/>
          <w:sz w:val="24"/>
          <w:szCs w:val="24"/>
          <w:lang w:eastAsia="lt-LT"/>
        </w:rPr>
        <w:t xml:space="preserve">(Rengėjo vardas, pavardė, tel. </w:t>
      </w:r>
      <w:proofErr w:type="spellStart"/>
      <w:r w:rsidRPr="00413D67">
        <w:rPr>
          <w:rFonts w:ascii="Times New Roman" w:hAnsi="Times New Roman"/>
          <w:sz w:val="24"/>
          <w:szCs w:val="24"/>
          <w:lang w:eastAsia="lt-LT"/>
        </w:rPr>
        <w:t>nr.</w:t>
      </w:r>
      <w:proofErr w:type="spellEnd"/>
      <w:r w:rsidRPr="00413D67">
        <w:rPr>
          <w:rFonts w:ascii="Times New Roman" w:hAnsi="Times New Roman"/>
          <w:sz w:val="24"/>
          <w:szCs w:val="24"/>
          <w:lang w:eastAsia="lt-LT"/>
        </w:rPr>
        <w:t>, el. p.)</w:t>
      </w:r>
    </w:p>
    <w:p w14:paraId="3FC9D724" w14:textId="6F6ABB84" w:rsidR="00135D33" w:rsidRDefault="00135D33" w:rsidP="00135D33">
      <w:pPr>
        <w:spacing w:after="0"/>
        <w:jc w:val="both"/>
      </w:pPr>
      <w:r w:rsidRPr="00413D67">
        <w:rPr>
          <w:rFonts w:ascii="Times New Roman" w:hAnsi="Times New Roman"/>
          <w:sz w:val="24"/>
          <w:szCs w:val="24"/>
          <w:lang w:eastAsia="lt-LT"/>
        </w:rPr>
        <w:t>(Parašas)</w:t>
      </w:r>
      <w:r w:rsidR="009F2CD5">
        <w:rPr>
          <w:rFonts w:ascii="Times New Roman" w:hAnsi="Times New Roman"/>
          <w:sz w:val="24"/>
          <w:szCs w:val="24"/>
          <w:lang w:eastAsia="lt-LT"/>
        </w:rPr>
        <w:t>“.</w:t>
      </w:r>
    </w:p>
    <w:p w14:paraId="258F3975" w14:textId="77777777" w:rsidR="00EB1F15" w:rsidRDefault="00EB1F15" w:rsidP="00481F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57E5E" w14:textId="77777777" w:rsidR="00481F9D" w:rsidRPr="00EF1AFC" w:rsidRDefault="00481F9D" w:rsidP="00481F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 xml:space="preserve">Šis potvarkis skelbiamas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EF1AFC">
        <w:rPr>
          <w:rFonts w:ascii="Times New Roman" w:eastAsia="Calibri" w:hAnsi="Times New Roman" w:cs="Times New Roman"/>
          <w:sz w:val="24"/>
          <w:szCs w:val="24"/>
        </w:rPr>
        <w:t>eisės aktų registre ir gali būti skundžiamas Lietuvos Respublikos administracinių bylų teisenos įstatymo nustatyta tvarka.</w:t>
      </w:r>
    </w:p>
    <w:p w14:paraId="100D976C" w14:textId="77777777" w:rsidR="00481F9D" w:rsidRDefault="00481F9D" w:rsidP="00481F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A5C3F" w14:textId="77777777" w:rsidR="00135D33" w:rsidRDefault="00135D33" w:rsidP="00481F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1D646" w14:textId="77777777" w:rsidR="00135D33" w:rsidRPr="00EF1AFC" w:rsidRDefault="00135D33" w:rsidP="00481F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5D3A6" w14:textId="7F15F8CB" w:rsidR="00135D33" w:rsidRDefault="00135D33" w:rsidP="00135D33">
      <w:pPr>
        <w:spacing w:after="0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             Antanas Pocius</w:t>
      </w:r>
    </w:p>
    <w:p w14:paraId="41C54319" w14:textId="77777777" w:rsidR="00135D33" w:rsidRDefault="00135D33" w:rsidP="00135D33">
      <w:pPr>
        <w:spacing w:after="0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</w:p>
    <w:p w14:paraId="47ABEDF9" w14:textId="77777777" w:rsidR="00135D33" w:rsidRPr="003909DF" w:rsidRDefault="00135D33" w:rsidP="00135D3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9D545C5" w14:textId="77777777" w:rsidR="00135D33" w:rsidRDefault="00135D33" w:rsidP="00135D33">
      <w:pPr>
        <w:spacing w:after="0" w:line="265" w:lineRule="atLeast"/>
        <w:ind w:right="-198"/>
        <w:jc w:val="both"/>
      </w:pPr>
    </w:p>
    <w:p w14:paraId="75E26803" w14:textId="77777777" w:rsidR="00135D33" w:rsidRDefault="00135D33" w:rsidP="00135D33">
      <w:pPr>
        <w:spacing w:after="0" w:line="265" w:lineRule="atLeast"/>
        <w:ind w:right="-198"/>
        <w:jc w:val="both"/>
      </w:pPr>
    </w:p>
    <w:p w14:paraId="09BD25F1" w14:textId="77777777" w:rsidR="00135D33" w:rsidRDefault="00135D33" w:rsidP="00135D33">
      <w:pPr>
        <w:spacing w:after="0" w:line="265" w:lineRule="atLeast"/>
        <w:ind w:right="-198"/>
        <w:jc w:val="both"/>
      </w:pPr>
    </w:p>
    <w:p w14:paraId="386542ED" w14:textId="77777777" w:rsidR="00135D33" w:rsidRDefault="00135D33" w:rsidP="00135D33">
      <w:pPr>
        <w:spacing w:after="0" w:line="265" w:lineRule="atLeast"/>
        <w:ind w:right="-198"/>
        <w:jc w:val="both"/>
      </w:pPr>
    </w:p>
    <w:p w14:paraId="1FC556AA" w14:textId="77777777" w:rsidR="00135D33" w:rsidRDefault="00135D33" w:rsidP="00135D33">
      <w:pPr>
        <w:spacing w:after="0" w:line="265" w:lineRule="atLeast"/>
        <w:ind w:right="-198"/>
        <w:jc w:val="both"/>
      </w:pPr>
    </w:p>
    <w:p w14:paraId="709A860E" w14:textId="77777777" w:rsidR="00135D33" w:rsidRDefault="00135D33" w:rsidP="00135D33">
      <w:pPr>
        <w:spacing w:after="0" w:line="265" w:lineRule="atLeast"/>
        <w:ind w:right="-198"/>
        <w:jc w:val="both"/>
      </w:pPr>
    </w:p>
    <w:p w14:paraId="7315C02B" w14:textId="77777777" w:rsidR="00135D33" w:rsidRDefault="00135D33" w:rsidP="00135D33">
      <w:pPr>
        <w:spacing w:after="0" w:line="265" w:lineRule="atLeast"/>
        <w:ind w:right="-198"/>
        <w:jc w:val="both"/>
      </w:pPr>
    </w:p>
    <w:p w14:paraId="247A1FD8" w14:textId="77777777" w:rsidR="00135D33" w:rsidRDefault="00135D33" w:rsidP="00135D33">
      <w:pPr>
        <w:spacing w:after="0" w:line="265" w:lineRule="atLeast"/>
        <w:ind w:right="-198"/>
        <w:jc w:val="both"/>
      </w:pPr>
    </w:p>
    <w:p w14:paraId="1E4559C4" w14:textId="77777777" w:rsidR="009F2CD5" w:rsidRDefault="009F2CD5" w:rsidP="00135D33">
      <w:pPr>
        <w:spacing w:after="0" w:line="265" w:lineRule="atLeast"/>
        <w:ind w:right="-198"/>
        <w:jc w:val="both"/>
      </w:pPr>
    </w:p>
    <w:p w14:paraId="5E6EC716" w14:textId="77777777" w:rsidR="009F2CD5" w:rsidRDefault="009F2CD5" w:rsidP="00135D33">
      <w:pPr>
        <w:spacing w:after="0" w:line="265" w:lineRule="atLeast"/>
        <w:ind w:right="-198"/>
        <w:jc w:val="both"/>
      </w:pPr>
    </w:p>
    <w:p w14:paraId="7C245C6F" w14:textId="77777777" w:rsidR="00135D33" w:rsidRDefault="00135D33" w:rsidP="00135D33">
      <w:pPr>
        <w:spacing w:after="0" w:line="265" w:lineRule="atLeast"/>
        <w:ind w:right="-198"/>
        <w:jc w:val="both"/>
      </w:pPr>
    </w:p>
    <w:p w14:paraId="72353451" w14:textId="77777777" w:rsidR="00135D33" w:rsidRDefault="00135D33" w:rsidP="00135D33">
      <w:pPr>
        <w:spacing w:after="0" w:line="265" w:lineRule="atLeast"/>
        <w:ind w:right="-198"/>
        <w:jc w:val="both"/>
      </w:pPr>
    </w:p>
    <w:p w14:paraId="7E24F0FF" w14:textId="77777777" w:rsidR="00135D33" w:rsidRDefault="00135D33" w:rsidP="00135D33">
      <w:pPr>
        <w:spacing w:after="0" w:line="265" w:lineRule="atLeast"/>
        <w:ind w:right="-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guolė Ališauskienė</w:t>
      </w:r>
    </w:p>
    <w:p w14:paraId="049AC478" w14:textId="462053AE" w:rsidR="00B82F8E" w:rsidRDefault="00135D33" w:rsidP="00135D33">
      <w:pPr>
        <w:spacing w:after="0" w:line="265" w:lineRule="atLeast"/>
        <w:ind w:right="-19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-06-04</w:t>
      </w:r>
    </w:p>
    <w:sectPr w:rsidR="00B82F8E" w:rsidSect="006771F5">
      <w:headerReference w:type="default" r:id="rId9"/>
      <w:headerReference w:type="first" r:id="rId10"/>
      <w:pgSz w:w="11907" w:h="16839" w:code="9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58EC" w14:textId="77777777" w:rsidR="00A13A62" w:rsidRDefault="00A13A62" w:rsidP="00B76768">
      <w:pPr>
        <w:spacing w:after="0" w:line="240" w:lineRule="auto"/>
      </w:pPr>
      <w:r>
        <w:separator/>
      </w:r>
    </w:p>
  </w:endnote>
  <w:endnote w:type="continuationSeparator" w:id="0">
    <w:p w14:paraId="32763096" w14:textId="77777777" w:rsidR="00A13A62" w:rsidRDefault="00A13A62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9ABB2" w14:textId="77777777" w:rsidR="00A13A62" w:rsidRDefault="00A13A62" w:rsidP="00B76768">
      <w:pPr>
        <w:spacing w:after="0" w:line="240" w:lineRule="auto"/>
      </w:pPr>
      <w:r>
        <w:separator/>
      </w:r>
    </w:p>
  </w:footnote>
  <w:footnote w:type="continuationSeparator" w:id="0">
    <w:p w14:paraId="3D0D58B7" w14:textId="77777777" w:rsidR="00A13A62" w:rsidRDefault="00A13A62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E79E" w14:textId="77777777" w:rsidR="00B76768" w:rsidRDefault="00B76768">
    <w:pPr>
      <w:pStyle w:val="Antrats"/>
    </w:pPr>
  </w:p>
  <w:p w14:paraId="05DD6C9F" w14:textId="77777777"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41F9" w14:textId="77777777"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436"/>
    <w:multiLevelType w:val="hybridMultilevel"/>
    <w:tmpl w:val="96EC556A"/>
    <w:lvl w:ilvl="0" w:tplc="EA6A7D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61CB2"/>
    <w:multiLevelType w:val="hybridMultilevel"/>
    <w:tmpl w:val="ECAC0DBE"/>
    <w:lvl w:ilvl="0" w:tplc="DA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68"/>
    <w:rsid w:val="00003689"/>
    <w:rsid w:val="00026000"/>
    <w:rsid w:val="0006101F"/>
    <w:rsid w:val="00074146"/>
    <w:rsid w:val="000814D0"/>
    <w:rsid w:val="000A1F0F"/>
    <w:rsid w:val="000A5378"/>
    <w:rsid w:val="000C1E92"/>
    <w:rsid w:val="000D67A0"/>
    <w:rsid w:val="000E3B73"/>
    <w:rsid w:val="000E505F"/>
    <w:rsid w:val="0010069D"/>
    <w:rsid w:val="001142C9"/>
    <w:rsid w:val="0011798B"/>
    <w:rsid w:val="00130DBB"/>
    <w:rsid w:val="00135D33"/>
    <w:rsid w:val="00144A2E"/>
    <w:rsid w:val="00147EAF"/>
    <w:rsid w:val="00163152"/>
    <w:rsid w:val="00196723"/>
    <w:rsid w:val="00197C2F"/>
    <w:rsid w:val="001B4E1F"/>
    <w:rsid w:val="001B6738"/>
    <w:rsid w:val="001D3D3F"/>
    <w:rsid w:val="00221F62"/>
    <w:rsid w:val="00224BE5"/>
    <w:rsid w:val="00267E9E"/>
    <w:rsid w:val="002A5E39"/>
    <w:rsid w:val="002B0DEF"/>
    <w:rsid w:val="002B1BB7"/>
    <w:rsid w:val="002B7E5D"/>
    <w:rsid w:val="002C1B6F"/>
    <w:rsid w:val="002F7D63"/>
    <w:rsid w:val="0030754A"/>
    <w:rsid w:val="00315615"/>
    <w:rsid w:val="0032491E"/>
    <w:rsid w:val="00375333"/>
    <w:rsid w:val="00411389"/>
    <w:rsid w:val="00444F53"/>
    <w:rsid w:val="00453E48"/>
    <w:rsid w:val="00454300"/>
    <w:rsid w:val="00467F30"/>
    <w:rsid w:val="00481F9D"/>
    <w:rsid w:val="004873DC"/>
    <w:rsid w:val="004A3552"/>
    <w:rsid w:val="004A6AEE"/>
    <w:rsid w:val="004A7EA7"/>
    <w:rsid w:val="004B1C7B"/>
    <w:rsid w:val="004B2F7F"/>
    <w:rsid w:val="004B52E6"/>
    <w:rsid w:val="004C53B7"/>
    <w:rsid w:val="004E0AA2"/>
    <w:rsid w:val="004E59F9"/>
    <w:rsid w:val="004F7C4F"/>
    <w:rsid w:val="00501921"/>
    <w:rsid w:val="005029EA"/>
    <w:rsid w:val="005032F3"/>
    <w:rsid w:val="00507809"/>
    <w:rsid w:val="00525565"/>
    <w:rsid w:val="005749E2"/>
    <w:rsid w:val="00587C22"/>
    <w:rsid w:val="005959AE"/>
    <w:rsid w:val="00597E54"/>
    <w:rsid w:val="005E1E41"/>
    <w:rsid w:val="00601AC5"/>
    <w:rsid w:val="006714B0"/>
    <w:rsid w:val="006771F5"/>
    <w:rsid w:val="006C384E"/>
    <w:rsid w:val="006E322E"/>
    <w:rsid w:val="006F456B"/>
    <w:rsid w:val="00705869"/>
    <w:rsid w:val="00716F4D"/>
    <w:rsid w:val="0074133D"/>
    <w:rsid w:val="007428FF"/>
    <w:rsid w:val="00765C92"/>
    <w:rsid w:val="00766B2D"/>
    <w:rsid w:val="007679B8"/>
    <w:rsid w:val="007A59A9"/>
    <w:rsid w:val="007A7D20"/>
    <w:rsid w:val="007B4812"/>
    <w:rsid w:val="007B6F19"/>
    <w:rsid w:val="007C6AB4"/>
    <w:rsid w:val="007E27D5"/>
    <w:rsid w:val="007E6F3B"/>
    <w:rsid w:val="007F3842"/>
    <w:rsid w:val="00801C19"/>
    <w:rsid w:val="0082306D"/>
    <w:rsid w:val="008272C3"/>
    <w:rsid w:val="00850791"/>
    <w:rsid w:val="00850F1A"/>
    <w:rsid w:val="008943C4"/>
    <w:rsid w:val="008B14F0"/>
    <w:rsid w:val="008B29C3"/>
    <w:rsid w:val="008E57B2"/>
    <w:rsid w:val="009058F6"/>
    <w:rsid w:val="00931159"/>
    <w:rsid w:val="00931BF4"/>
    <w:rsid w:val="0093718D"/>
    <w:rsid w:val="009404E0"/>
    <w:rsid w:val="009556DC"/>
    <w:rsid w:val="00986414"/>
    <w:rsid w:val="00993558"/>
    <w:rsid w:val="00993891"/>
    <w:rsid w:val="009A4784"/>
    <w:rsid w:val="009A7242"/>
    <w:rsid w:val="009C68E0"/>
    <w:rsid w:val="009D1226"/>
    <w:rsid w:val="009D1378"/>
    <w:rsid w:val="009E1D8D"/>
    <w:rsid w:val="009F2CD5"/>
    <w:rsid w:val="00A12797"/>
    <w:rsid w:val="00A13A62"/>
    <w:rsid w:val="00A30EAA"/>
    <w:rsid w:val="00A31BBC"/>
    <w:rsid w:val="00A32D09"/>
    <w:rsid w:val="00A41D2F"/>
    <w:rsid w:val="00A605D6"/>
    <w:rsid w:val="00A62550"/>
    <w:rsid w:val="00A645F6"/>
    <w:rsid w:val="00A73967"/>
    <w:rsid w:val="00AA26B4"/>
    <w:rsid w:val="00AB26D2"/>
    <w:rsid w:val="00AB6E8A"/>
    <w:rsid w:val="00AD063F"/>
    <w:rsid w:val="00AD5BF4"/>
    <w:rsid w:val="00AD7DCA"/>
    <w:rsid w:val="00B12DF8"/>
    <w:rsid w:val="00B1528B"/>
    <w:rsid w:val="00B53D0D"/>
    <w:rsid w:val="00B6364B"/>
    <w:rsid w:val="00B76768"/>
    <w:rsid w:val="00B82F8E"/>
    <w:rsid w:val="00B91F22"/>
    <w:rsid w:val="00BC152C"/>
    <w:rsid w:val="00BD79F6"/>
    <w:rsid w:val="00BE1C17"/>
    <w:rsid w:val="00BE7176"/>
    <w:rsid w:val="00BF6580"/>
    <w:rsid w:val="00BF6713"/>
    <w:rsid w:val="00C34859"/>
    <w:rsid w:val="00C64AFC"/>
    <w:rsid w:val="00C670DA"/>
    <w:rsid w:val="00C82474"/>
    <w:rsid w:val="00C97E86"/>
    <w:rsid w:val="00CC1185"/>
    <w:rsid w:val="00CF5886"/>
    <w:rsid w:val="00CF5D00"/>
    <w:rsid w:val="00CF779D"/>
    <w:rsid w:val="00D07BC4"/>
    <w:rsid w:val="00D13DA8"/>
    <w:rsid w:val="00D17846"/>
    <w:rsid w:val="00D416E1"/>
    <w:rsid w:val="00D66FEF"/>
    <w:rsid w:val="00D74D17"/>
    <w:rsid w:val="00D76F99"/>
    <w:rsid w:val="00D8732D"/>
    <w:rsid w:val="00DA7D6C"/>
    <w:rsid w:val="00DB15C8"/>
    <w:rsid w:val="00DB78FE"/>
    <w:rsid w:val="00E13F48"/>
    <w:rsid w:val="00E333DE"/>
    <w:rsid w:val="00E51C40"/>
    <w:rsid w:val="00E564F1"/>
    <w:rsid w:val="00E56FD6"/>
    <w:rsid w:val="00E72FBA"/>
    <w:rsid w:val="00E751BA"/>
    <w:rsid w:val="00E9794C"/>
    <w:rsid w:val="00EB1F15"/>
    <w:rsid w:val="00EC0771"/>
    <w:rsid w:val="00EC0980"/>
    <w:rsid w:val="00ED4ED4"/>
    <w:rsid w:val="00EF1AFC"/>
    <w:rsid w:val="00EF23C2"/>
    <w:rsid w:val="00F560EC"/>
    <w:rsid w:val="00F608BE"/>
    <w:rsid w:val="00F75D34"/>
    <w:rsid w:val="00F84799"/>
    <w:rsid w:val="00FA4A49"/>
    <w:rsid w:val="00FB1086"/>
    <w:rsid w:val="00FC6EA0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8BA0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1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  <w:style w:type="character" w:styleId="Hipersaitas">
    <w:name w:val="Hyperlink"/>
    <w:rsid w:val="00587C22"/>
    <w:rPr>
      <w:color w:val="0000FF"/>
      <w:u w:val="single"/>
    </w:rPr>
  </w:style>
  <w:style w:type="paragraph" w:customStyle="1" w:styleId="paprastas">
    <w:name w:val="paprastas"/>
    <w:basedOn w:val="prastasis"/>
    <w:link w:val="paprastasDiagrama"/>
    <w:qFormat/>
    <w:rsid w:val="00144A2E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aprastasDiagrama">
    <w:name w:val="paprastas Diagrama"/>
    <w:basedOn w:val="Numatytasispastraiposriftas"/>
    <w:link w:val="paprastas"/>
    <w:rsid w:val="00144A2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AE1C-A836-47E7-B50F-16D0094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anguolė Ališauskienė</cp:lastModifiedBy>
  <cp:revision>3</cp:revision>
  <cp:lastPrinted>2025-05-19T08:22:00Z</cp:lastPrinted>
  <dcterms:created xsi:type="dcterms:W3CDTF">2025-06-04T10:23:00Z</dcterms:created>
  <dcterms:modified xsi:type="dcterms:W3CDTF">2025-06-04T12:30:00Z</dcterms:modified>
</cp:coreProperties>
</file>